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BDD1" w14:textId="67C98549" w:rsidR="00FC2268" w:rsidRDefault="002954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0B3E5A" wp14:editId="72E3E5D0">
                <wp:simplePos x="0" y="0"/>
                <wp:positionH relativeFrom="column">
                  <wp:posOffset>-128270</wp:posOffset>
                </wp:positionH>
                <wp:positionV relativeFrom="paragraph">
                  <wp:posOffset>-42545</wp:posOffset>
                </wp:positionV>
                <wp:extent cx="1790700" cy="1123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23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5205F" id="Rectangle 1" o:spid="_x0000_s1026" style="position:absolute;margin-left:-10.1pt;margin-top:-3.35pt;width:141pt;height:8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" fillcolor="yellow" stroked="f" strokeweight="1pt"/>
            </w:pict>
          </mc:Fallback>
        </mc:AlternateContent>
      </w:r>
      <w:r w:rsidR="00155FF6">
        <w:t>NOM Prénom</w:t>
      </w:r>
      <w:r w:rsidR="00155FF6">
        <w:tab/>
      </w:r>
      <w:r w:rsidR="00155FF6">
        <w:tab/>
      </w:r>
      <w:r w:rsidR="00155FF6">
        <w:tab/>
      </w:r>
      <w:r w:rsidR="00155FF6">
        <w:tab/>
      </w:r>
      <w:r w:rsidR="00155FF6">
        <w:tab/>
      </w:r>
      <w:r w:rsidR="00155FF6">
        <w:tab/>
      </w:r>
      <w:r w:rsidR="00155FF6">
        <w:tab/>
      </w:r>
      <w:r w:rsidR="00155FF6">
        <w:tab/>
      </w:r>
      <w:r w:rsidR="00155FF6">
        <w:tab/>
      </w:r>
      <w:r w:rsidR="00155FF6">
        <w:tab/>
      </w:r>
      <w:r>
        <w:t xml:space="preserve">Le </w:t>
      </w:r>
      <w:r w:rsidRPr="0029544F">
        <w:rPr>
          <w:highlight w:val="yellow"/>
        </w:rPr>
        <w:t>...</w:t>
      </w:r>
      <w:r w:rsidR="00155FF6" w:rsidRPr="0029544F">
        <w:rPr>
          <w:highlight w:val="yellow"/>
        </w:rPr>
        <w:t>/.</w:t>
      </w:r>
      <w:r w:rsidRPr="0029544F">
        <w:rPr>
          <w:highlight w:val="yellow"/>
        </w:rPr>
        <w:t>.</w:t>
      </w:r>
      <w:r w:rsidR="00155FF6" w:rsidRPr="0029544F">
        <w:rPr>
          <w:highlight w:val="yellow"/>
        </w:rPr>
        <w:t>./….</w:t>
      </w:r>
    </w:p>
    <w:p w14:paraId="6DD479E3" w14:textId="0496C424" w:rsidR="00155FF6" w:rsidRDefault="00155FF6">
      <w:r>
        <w:t>N° et Rue, Ville, Code postal</w:t>
      </w:r>
    </w:p>
    <w:p w14:paraId="26EF56F9" w14:textId="5B0ACE31" w:rsidR="00155FF6" w:rsidRDefault="00155FF6">
      <w:r>
        <w:t>N° de téléphone</w:t>
      </w:r>
    </w:p>
    <w:p w14:paraId="48950970" w14:textId="612AA041" w:rsidR="00155FF6" w:rsidRDefault="0029544F" w:rsidP="0029544F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577BB9" wp14:editId="13BD5320">
                <wp:simplePos x="0" y="0"/>
                <wp:positionH relativeFrom="column">
                  <wp:posOffset>4272280</wp:posOffset>
                </wp:positionH>
                <wp:positionV relativeFrom="paragraph">
                  <wp:posOffset>224790</wp:posOffset>
                </wp:positionV>
                <wp:extent cx="1581150" cy="1190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90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3D3C6" id="Rectangle 2" o:spid="_x0000_s1026" style="position:absolute;margin-left:336.4pt;margin-top:17.7pt;width:124.5pt;height:9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" fillcolor="yellow" stroked="f" strokeweight="1pt"/>
            </w:pict>
          </mc:Fallback>
        </mc:AlternateContent>
      </w:r>
      <w:r w:rsidR="00155FF6">
        <w:t>Adresse e-mail</w:t>
      </w:r>
      <w:r>
        <w:tab/>
      </w:r>
    </w:p>
    <w:p w14:paraId="20E06B1B" w14:textId="01496785" w:rsidR="00155FF6" w:rsidRDefault="00155F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Nom de la structure</w:t>
      </w:r>
    </w:p>
    <w:p w14:paraId="37CAD736" w14:textId="53E801E2" w:rsidR="00155FF6" w:rsidRDefault="00155F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Nom du destinataire</w:t>
      </w:r>
    </w:p>
    <w:p w14:paraId="189FF034" w14:textId="07FF9EAF" w:rsidR="00155FF6" w:rsidRDefault="00155F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N° et rue de la structure</w:t>
      </w:r>
    </w:p>
    <w:p w14:paraId="6660D9B2" w14:textId="06E11B10" w:rsidR="00155FF6" w:rsidRDefault="00155F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Code postal et ville</w:t>
      </w:r>
    </w:p>
    <w:p w14:paraId="04D7ECCA" w14:textId="2546A126" w:rsidR="00155FF6" w:rsidRDefault="00155FF6">
      <w:r>
        <w:t xml:space="preserve">Objet : </w:t>
      </w:r>
      <w:r w:rsidRPr="0029544F">
        <w:rPr>
          <w:highlight w:val="yellow"/>
        </w:rPr>
        <w:t>[Votre demande]</w:t>
      </w:r>
    </w:p>
    <w:p w14:paraId="21A0ECEC" w14:textId="35ADE377" w:rsidR="00155FF6" w:rsidRDefault="00155FF6"/>
    <w:p w14:paraId="6AFC1BE0" w14:textId="4B63C995" w:rsidR="00155FF6" w:rsidRDefault="00155FF6">
      <w:r w:rsidRPr="0029544F">
        <w:rPr>
          <w:highlight w:val="yellow"/>
        </w:rPr>
        <w:t>[Madame ou Monsieur] XXXX</w:t>
      </w:r>
    </w:p>
    <w:p w14:paraId="4E3947CC" w14:textId="068441D1" w:rsidR="00155FF6" w:rsidRDefault="00155FF6" w:rsidP="00A310B1">
      <w:pPr>
        <w:jc w:val="both"/>
      </w:pPr>
    </w:p>
    <w:p w14:paraId="2E073A16" w14:textId="2416BE04" w:rsidR="00A310B1" w:rsidRDefault="00155FF6" w:rsidP="0029544F">
      <w:r>
        <w:t>[Votre situation actuelle] …………………………………………………………………………………………</w:t>
      </w:r>
      <w:r w:rsidR="0029544F">
        <w:t>………………………….</w:t>
      </w:r>
      <w:r>
        <w:t xml:space="preserve"> [La raison de votre</w:t>
      </w:r>
      <w:r w:rsidR="00A310B1">
        <w:t xml:space="preserve"> </w:t>
      </w:r>
      <w:proofErr w:type="gramStart"/>
      <w:r w:rsidR="00A310B1">
        <w:t>demande]</w:t>
      </w:r>
      <w:r w:rsidR="0029544F">
        <w:t>…</w:t>
      </w:r>
      <w:proofErr w:type="gramEnd"/>
      <w:r w:rsidR="0029544F">
        <w:t xml:space="preserve">……………………………………………………………………………………………………………. </w:t>
      </w:r>
      <w:r w:rsidR="00A310B1">
        <w:t>………………….</w:t>
      </w:r>
      <w:r>
        <w:t>…………………………………………………………………………………………………………………………</w:t>
      </w:r>
      <w:r w:rsidR="0029544F">
        <w:t>………………</w:t>
      </w:r>
      <w:r>
        <w:t xml:space="preserve"> ……………………………………………………………..……………………………………………………………………………………………</w:t>
      </w:r>
      <w:r w:rsidR="00A310B1">
        <w:t>..</w:t>
      </w:r>
      <w:r>
        <w:t>…………………………………………………………………………</w:t>
      </w:r>
      <w:r w:rsidR="0029544F">
        <w:t>………………………………………………………………………………….</w:t>
      </w:r>
    </w:p>
    <w:p w14:paraId="0A32A65E" w14:textId="77777777" w:rsidR="00930FA8" w:rsidRDefault="00930FA8" w:rsidP="0000205D">
      <w:pPr>
        <w:jc w:val="both"/>
      </w:pPr>
    </w:p>
    <w:p w14:paraId="140123D3" w14:textId="36C022F1" w:rsidR="00A310B1" w:rsidRDefault="00A310B1" w:rsidP="0000205D">
      <w:r>
        <w:t>[</w:t>
      </w:r>
      <w:r w:rsidR="002C7F27">
        <w:t>P</w:t>
      </w:r>
      <w:r w:rsidR="002C7F27" w:rsidRPr="002C7F27">
        <w:t>arler de la structure pour montrer votre intérêt pour elle</w:t>
      </w:r>
      <w:r w:rsidR="0000205D">
        <w:t xml:space="preserve"> et que vous la </w:t>
      </w:r>
      <w:proofErr w:type="gramStart"/>
      <w:r w:rsidR="0000205D">
        <w:t>connaissez</w:t>
      </w:r>
      <w:r w:rsidR="002C7F27">
        <w:t>]…</w:t>
      </w:r>
      <w:proofErr w:type="gramEnd"/>
      <w:r w:rsidR="002C7F27">
        <w:t>……………</w:t>
      </w:r>
      <w:r w:rsidR="0000205D">
        <w:t xml:space="preserve">……….                                 </w:t>
      </w:r>
      <w:r w:rsidR="002C7F27">
        <w:t>………………………………………………………………………………………………………</w:t>
      </w:r>
      <w:r w:rsidR="0000205D">
        <w:t>………………………………………………</w:t>
      </w:r>
      <w:proofErr w:type="gramStart"/>
      <w:r w:rsidR="0000205D">
        <w:t>…….</w:t>
      </w:r>
      <w:proofErr w:type="gramEnd"/>
      <w:r w:rsidR="0000205D">
        <w:t>[Évoquer les termes qui vous parle ainsi qu’à la structure] ………………………………………………………………….   [Précisez</w:t>
      </w:r>
      <w:r w:rsidR="0000205D" w:rsidRPr="0000205D">
        <w:t xml:space="preserve"> ce que vous pouvez apporter au sein de </w:t>
      </w:r>
      <w:proofErr w:type="gramStart"/>
      <w:r w:rsidR="0000205D" w:rsidRPr="0000205D">
        <w:t>l’établissement</w:t>
      </w:r>
      <w:r w:rsidR="0000205D">
        <w:t>]…</w:t>
      </w:r>
      <w:proofErr w:type="gramEnd"/>
      <w:r w:rsidR="0000205D">
        <w:t>……………………………………………………    ………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</w:t>
      </w:r>
    </w:p>
    <w:p w14:paraId="0409518B" w14:textId="77777777" w:rsidR="00930FA8" w:rsidRDefault="00930FA8" w:rsidP="0000205D"/>
    <w:p w14:paraId="5B99BF76" w14:textId="7489FABD" w:rsidR="00930FA8" w:rsidRDefault="00930FA8" w:rsidP="0000205D">
      <w:r>
        <w:t>[</w:t>
      </w:r>
      <w:r w:rsidRPr="00930FA8">
        <w:t>Parler de vous, de votre personnalité et de votre tempérament</w:t>
      </w:r>
      <w:r>
        <w:t>] ………………………………………………………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55E902" w14:textId="05286D85" w:rsidR="00930FA8" w:rsidRDefault="00930FA8" w:rsidP="00930FA8">
      <w:proofErr w:type="spellStart"/>
      <w:r>
        <w:t>Désireus</w:t>
      </w:r>
      <w:proofErr w:type="spellEnd"/>
      <w:r>
        <w:t xml:space="preserve">(e) d’intégrer </w:t>
      </w:r>
      <w:r w:rsidR="00F218ED" w:rsidRPr="0029544F">
        <w:rPr>
          <w:highlight w:val="yellow"/>
        </w:rPr>
        <w:t>[</w:t>
      </w:r>
      <w:r w:rsidR="0029544F" w:rsidRPr="0029544F">
        <w:rPr>
          <w:highlight w:val="yellow"/>
        </w:rPr>
        <w:t>nom de l’</w:t>
      </w:r>
      <w:r w:rsidRPr="0029544F">
        <w:rPr>
          <w:highlight w:val="yellow"/>
        </w:rPr>
        <w:t>entreprise]</w:t>
      </w:r>
      <w:r>
        <w:t>, je suis à votre entière disposition si vous souhaitez en savoir plus sur mon parcours ou mes motivations.</w:t>
      </w:r>
    </w:p>
    <w:p w14:paraId="2C1DFFE8" w14:textId="77777777" w:rsidR="003F447D" w:rsidRDefault="00930FA8" w:rsidP="0000205D">
      <w:r>
        <w:t xml:space="preserve">Dans cette attente, je vous prie d'agréer, </w:t>
      </w:r>
      <w:r w:rsidRPr="0029544F">
        <w:rPr>
          <w:highlight w:val="yellow"/>
        </w:rPr>
        <w:t>[Madame ou Monsieur XXX]</w:t>
      </w:r>
      <w:r>
        <w:t>, l’expression de mes sincères salutations.</w:t>
      </w:r>
      <w:r w:rsidR="003F447D">
        <w:t xml:space="preserve">   </w:t>
      </w:r>
    </w:p>
    <w:p w14:paraId="16749B6D" w14:textId="7736B713" w:rsidR="00930FA8" w:rsidRDefault="00930FA8" w:rsidP="003F447D">
      <w:pPr>
        <w:ind w:left="7788"/>
      </w:pPr>
      <w:r w:rsidRPr="0029544F">
        <w:rPr>
          <w:highlight w:val="yellow"/>
        </w:rPr>
        <w:t>NOM Prénom</w:t>
      </w:r>
      <w:r>
        <w:t xml:space="preserve"> </w:t>
      </w:r>
    </w:p>
    <w:p w14:paraId="091A5143" w14:textId="77777777" w:rsidR="0029544F" w:rsidRDefault="0029544F" w:rsidP="0029544F"/>
    <w:sectPr w:rsidR="00295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F6"/>
    <w:rsid w:val="0000205D"/>
    <w:rsid w:val="00081901"/>
    <w:rsid w:val="00155FF6"/>
    <w:rsid w:val="0029544F"/>
    <w:rsid w:val="002C7F27"/>
    <w:rsid w:val="003F447D"/>
    <w:rsid w:val="006A69CB"/>
    <w:rsid w:val="007856AD"/>
    <w:rsid w:val="00930FA8"/>
    <w:rsid w:val="00A310B1"/>
    <w:rsid w:val="00AD1FE0"/>
    <w:rsid w:val="00F218ED"/>
    <w:rsid w:val="00FC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7553"/>
  <w15:chartTrackingRefBased/>
  <w15:docId w15:val="{A0A9B695-6EA0-4B55-923E-5E3C325A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FFAD-7392-413D-95D0-5B2CDEFD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Begasse</dc:creator>
  <cp:keywords/>
  <dc:description/>
  <cp:lastModifiedBy>Manon Begasse</cp:lastModifiedBy>
  <cp:revision>7</cp:revision>
  <cp:lastPrinted>2021-06-18T13:46:00Z</cp:lastPrinted>
  <dcterms:created xsi:type="dcterms:W3CDTF">2021-06-18T12:55:00Z</dcterms:created>
  <dcterms:modified xsi:type="dcterms:W3CDTF">2021-06-23T15:52:00Z</dcterms:modified>
</cp:coreProperties>
</file>